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JMU-POL-90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his is a demo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2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6.3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96.3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